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8E71E0" w:rsidRPr="008E71E0" w:rsidTr="000637D7">
        <w:tc>
          <w:tcPr>
            <w:tcW w:w="1908" w:type="dxa"/>
            <w:shd w:val="clear" w:color="auto" w:fill="auto"/>
          </w:tcPr>
          <w:p w:rsidR="008E71E0" w:rsidRPr="008E71E0" w:rsidRDefault="008E71E0" w:rsidP="000637D7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71E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1" name="Resim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shd w:val="clear" w:color="auto" w:fill="auto"/>
          </w:tcPr>
          <w:p w:rsidR="008E71E0" w:rsidRPr="00CD519A" w:rsidRDefault="008E71E0" w:rsidP="000637D7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8E71E0" w:rsidRPr="00CD519A" w:rsidRDefault="008E71E0" w:rsidP="000637D7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u w:val="dotted"/>
                <w:lang w:eastAsia="tr-TR"/>
              </w:rPr>
            </w:pPr>
            <w:r w:rsidRPr="00CD519A">
              <w:rPr>
                <w:rFonts w:eastAsia="Times New Roman" w:cstheme="minorHAnsi"/>
                <w:b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8E71E0" w:rsidRPr="008E71E0" w:rsidRDefault="008E71E0" w:rsidP="008E71E0">
      <w:pPr>
        <w:pStyle w:val="stbilgi"/>
        <w:rPr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912F03" w:rsidTr="00912F03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65" w:type="dxa"/>
              <w:tblLayout w:type="fixed"/>
              <w:tblLook w:val="01E0"/>
            </w:tblPr>
            <w:tblGrid>
              <w:gridCol w:w="1135"/>
              <w:gridCol w:w="3830"/>
            </w:tblGrid>
            <w:tr w:rsidR="00912F03">
              <w:tc>
                <w:tcPr>
                  <w:tcW w:w="1134" w:type="dxa"/>
                  <w:hideMark/>
                </w:tcPr>
                <w:p w:rsidR="00912F03" w:rsidRDefault="00912F0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9525"/>
                        <wp:docPr id="12" name="Resim 12" descr="Açıklama: 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 descr="Açıklama: 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</w:tcPr>
                <w:p w:rsidR="00912F03" w:rsidRDefault="00912F03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912F03" w:rsidRDefault="00912F03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ESKİŞEHİR OSMANGAZİ ÜNİVERSİTESİ</w:t>
                  </w:r>
                </w:p>
              </w:tc>
            </w:tr>
          </w:tbl>
          <w:p w:rsidR="00912F03" w:rsidRDefault="00912F03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3" w:rsidRDefault="00912F03">
            <w:pPr>
              <w:jc w:val="center"/>
            </w:pPr>
          </w:p>
          <w:p w:rsidR="00912F03" w:rsidRDefault="0091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</w:t>
            </w:r>
            <w:r w:rsidR="00260948">
              <w:rPr>
                <w:b/>
                <w:sz w:val="20"/>
                <w:szCs w:val="20"/>
              </w:rPr>
              <w:t xml:space="preserve"> DAİRE BAŞKANLIĞI ATÖLYELER</w:t>
            </w:r>
            <w:r>
              <w:rPr>
                <w:b/>
                <w:sz w:val="20"/>
                <w:szCs w:val="20"/>
              </w:rPr>
              <w:t xml:space="preserve"> İŞ SÜRECİ</w:t>
            </w:r>
          </w:p>
          <w:p w:rsidR="00912F03" w:rsidRDefault="00912F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59AD" w:rsidTr="00306A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AD" w:rsidRDefault="006D5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AD" w:rsidRDefault="006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yın </w:t>
            </w:r>
            <w:proofErr w:type="gramStart"/>
            <w:r>
              <w:rPr>
                <w:b/>
                <w:sz w:val="20"/>
                <w:szCs w:val="20"/>
              </w:rPr>
              <w:t>Tarihi : 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AD" w:rsidRDefault="006D5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</w:t>
            </w:r>
            <w:proofErr w:type="gramStart"/>
            <w:r>
              <w:rPr>
                <w:b/>
                <w:sz w:val="20"/>
                <w:szCs w:val="20"/>
              </w:rPr>
              <w:t>Tarihi :</w:t>
            </w:r>
            <w:r w:rsidR="00333324">
              <w:rPr>
                <w:b/>
                <w:sz w:val="20"/>
                <w:szCs w:val="20"/>
              </w:rPr>
              <w:t>28</w:t>
            </w:r>
            <w:proofErr w:type="gramEnd"/>
            <w:r w:rsidR="00333324">
              <w:rPr>
                <w:b/>
                <w:sz w:val="20"/>
                <w:szCs w:val="20"/>
              </w:rPr>
              <w:t>.03.2016</w:t>
            </w:r>
          </w:p>
          <w:p w:rsidR="006D59AD" w:rsidRDefault="006D59AD" w:rsidP="006D5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zyon No      :</w:t>
            </w:r>
            <w:r w:rsidR="00333324">
              <w:rPr>
                <w:b/>
                <w:sz w:val="20"/>
                <w:szCs w:val="20"/>
              </w:rPr>
              <w:t>1</w:t>
            </w:r>
          </w:p>
        </w:tc>
      </w:tr>
    </w:tbl>
    <w:p w:rsidR="008E71E0" w:rsidRPr="008E71E0" w:rsidRDefault="008E71E0" w:rsidP="008E71E0">
      <w:pPr>
        <w:rPr>
          <w:sz w:val="20"/>
          <w:szCs w:val="20"/>
        </w:rPr>
      </w:pPr>
    </w:p>
    <w:p w:rsidR="008E71E0" w:rsidRPr="00CD519A" w:rsidRDefault="008E71E0" w:rsidP="00CD519A">
      <w:pPr>
        <w:jc w:val="both"/>
        <w:rPr>
          <w:szCs w:val="20"/>
        </w:rPr>
      </w:pPr>
      <w:r w:rsidRPr="00CD519A">
        <w:rPr>
          <w:b/>
          <w:szCs w:val="20"/>
        </w:rPr>
        <w:t xml:space="preserve">Süreç Adı: </w:t>
      </w:r>
      <w:proofErr w:type="gramStart"/>
      <w:r w:rsidRPr="00CD519A">
        <w:rPr>
          <w:szCs w:val="20"/>
        </w:rPr>
        <w:t>Atölyeler  Süreci</w:t>
      </w:r>
      <w:proofErr w:type="gramEnd"/>
    </w:p>
    <w:p w:rsidR="008E71E0" w:rsidRPr="00CD519A" w:rsidRDefault="008E71E0" w:rsidP="00CD519A">
      <w:pPr>
        <w:jc w:val="both"/>
        <w:rPr>
          <w:szCs w:val="20"/>
        </w:rPr>
      </w:pPr>
      <w:r w:rsidRPr="00CD519A">
        <w:rPr>
          <w:b/>
          <w:szCs w:val="20"/>
        </w:rPr>
        <w:t xml:space="preserve">Sürecin Sorumlusu: </w:t>
      </w:r>
      <w:r w:rsidRPr="00CD519A">
        <w:rPr>
          <w:szCs w:val="20"/>
        </w:rPr>
        <w:t>Atölyeler sorumlusu</w:t>
      </w:r>
    </w:p>
    <w:p w:rsidR="008E71E0" w:rsidRPr="00CD519A" w:rsidRDefault="008E71E0" w:rsidP="00CD519A">
      <w:pPr>
        <w:jc w:val="both"/>
        <w:rPr>
          <w:szCs w:val="20"/>
        </w:rPr>
      </w:pPr>
      <w:r w:rsidRPr="00CD519A">
        <w:rPr>
          <w:b/>
          <w:szCs w:val="20"/>
        </w:rPr>
        <w:t xml:space="preserve">Sürecin Uygulayıcıları: </w:t>
      </w:r>
      <w:proofErr w:type="gramStart"/>
      <w:r w:rsidRPr="00CD519A">
        <w:rPr>
          <w:szCs w:val="20"/>
        </w:rPr>
        <w:t>Atölyeler</w:t>
      </w:r>
      <w:r w:rsidRPr="00CD519A">
        <w:rPr>
          <w:b/>
          <w:szCs w:val="20"/>
        </w:rPr>
        <w:t xml:space="preserve"> </w:t>
      </w:r>
      <w:r w:rsidRPr="00CD519A">
        <w:rPr>
          <w:szCs w:val="20"/>
        </w:rPr>
        <w:t xml:space="preserve"> Personeli</w:t>
      </w:r>
      <w:proofErr w:type="gramEnd"/>
    </w:p>
    <w:p w:rsidR="008E71E0" w:rsidRPr="00CD519A" w:rsidRDefault="008E71E0" w:rsidP="00CD519A">
      <w:pPr>
        <w:jc w:val="both"/>
        <w:rPr>
          <w:szCs w:val="20"/>
        </w:rPr>
      </w:pPr>
      <w:r w:rsidRPr="00CD519A">
        <w:rPr>
          <w:b/>
          <w:szCs w:val="20"/>
        </w:rPr>
        <w:t>Sürecin Amacı ve Kısa Özeti:</w:t>
      </w:r>
      <w:r w:rsidRPr="00CD519A">
        <w:rPr>
          <w:szCs w:val="20"/>
        </w:rPr>
        <w:t xml:space="preserve"> Eskişehir Osmangazi Üniversitesi’ne bağlı tüm birimlerin </w:t>
      </w:r>
      <w:proofErr w:type="gramStart"/>
      <w:r w:rsidRPr="00CD519A">
        <w:rPr>
          <w:szCs w:val="20"/>
        </w:rPr>
        <w:t>mobilya,ahşap</w:t>
      </w:r>
      <w:proofErr w:type="gramEnd"/>
      <w:r w:rsidRPr="00CD519A">
        <w:rPr>
          <w:szCs w:val="20"/>
        </w:rPr>
        <w:t xml:space="preserve"> işleri,metal işleri,ofis takımları gibi taleplerin karşılanması</w:t>
      </w:r>
    </w:p>
    <w:p w:rsidR="008E71E0" w:rsidRPr="00CD519A" w:rsidRDefault="008E71E0" w:rsidP="00CD519A">
      <w:pPr>
        <w:jc w:val="both"/>
        <w:rPr>
          <w:szCs w:val="20"/>
        </w:rPr>
      </w:pPr>
      <w:r w:rsidRPr="00CD519A">
        <w:rPr>
          <w:b/>
          <w:szCs w:val="20"/>
        </w:rPr>
        <w:t xml:space="preserve">Sürecin Girdileri: </w:t>
      </w:r>
      <w:r w:rsidRPr="00CD519A">
        <w:rPr>
          <w:szCs w:val="20"/>
        </w:rPr>
        <w:t xml:space="preserve">Kayıtlar, yasal mevzuatlar, akademik ve idari diğer birimlerin talepleri. </w:t>
      </w:r>
      <w:r w:rsidR="00300020">
        <w:rPr>
          <w:szCs w:val="20"/>
        </w:rPr>
        <w:t>(</w:t>
      </w:r>
      <w:r w:rsidRPr="00CD519A">
        <w:rPr>
          <w:szCs w:val="20"/>
        </w:rPr>
        <w:t>örnek çalışma ile), yapılacak işlerle ilgili sarf malzemeleri</w:t>
      </w:r>
    </w:p>
    <w:p w:rsidR="008E71E0" w:rsidRPr="00CD519A" w:rsidRDefault="008E71E0" w:rsidP="00CD519A">
      <w:pPr>
        <w:jc w:val="both"/>
        <w:rPr>
          <w:b/>
          <w:szCs w:val="20"/>
        </w:rPr>
      </w:pPr>
      <w:r w:rsidRPr="00CD519A">
        <w:rPr>
          <w:b/>
          <w:szCs w:val="20"/>
        </w:rPr>
        <w:t>İş ve İşlemler:</w:t>
      </w:r>
    </w:p>
    <w:p w:rsidR="00A636BE" w:rsidRPr="00CD519A" w:rsidRDefault="00A636BE" w:rsidP="00CD519A">
      <w:pPr>
        <w:pStyle w:val="ListeParagraf"/>
        <w:numPr>
          <w:ilvl w:val="0"/>
          <w:numId w:val="2"/>
        </w:numPr>
        <w:jc w:val="both"/>
        <w:rPr>
          <w:szCs w:val="20"/>
        </w:rPr>
      </w:pPr>
      <w:r w:rsidRPr="00CD519A">
        <w:rPr>
          <w:szCs w:val="20"/>
        </w:rPr>
        <w:t xml:space="preserve">Mobilya ve ahşap işleri atölyesinde </w:t>
      </w:r>
      <w:proofErr w:type="spellStart"/>
      <w:proofErr w:type="gramStart"/>
      <w:r w:rsidRPr="00CD519A">
        <w:rPr>
          <w:szCs w:val="20"/>
        </w:rPr>
        <w:t>suntalam</w:t>
      </w:r>
      <w:proofErr w:type="spellEnd"/>
      <w:r w:rsidRPr="00CD519A">
        <w:rPr>
          <w:szCs w:val="20"/>
        </w:rPr>
        <w:t>,</w:t>
      </w:r>
      <w:proofErr w:type="spellStart"/>
      <w:r w:rsidRPr="00CD519A">
        <w:rPr>
          <w:szCs w:val="20"/>
        </w:rPr>
        <w:t>laminant</w:t>
      </w:r>
      <w:proofErr w:type="spellEnd"/>
      <w:proofErr w:type="gramEnd"/>
      <w:r w:rsidRPr="00CD519A">
        <w:rPr>
          <w:szCs w:val="20"/>
        </w:rPr>
        <w:t xml:space="preserve"> v.s gibi panel yarı mamullerinden, üniversitemiz ihtiyacı olan ofis takımları,kütüphane,vitrin,dolap,raf,tezgah,banko,bahçe mobilyaları</w:t>
      </w:r>
      <w:r w:rsidR="006B6E58" w:rsidRPr="00CD519A">
        <w:rPr>
          <w:szCs w:val="20"/>
        </w:rPr>
        <w:t>n üretiminin yapılması,</w:t>
      </w:r>
    </w:p>
    <w:p w:rsidR="006B6E58" w:rsidRPr="00CD519A" w:rsidRDefault="006B6E58" w:rsidP="00CD519A">
      <w:pPr>
        <w:pStyle w:val="ListeParagraf"/>
        <w:numPr>
          <w:ilvl w:val="0"/>
          <w:numId w:val="2"/>
        </w:numPr>
        <w:jc w:val="both"/>
        <w:rPr>
          <w:szCs w:val="20"/>
        </w:rPr>
      </w:pPr>
      <w:r w:rsidRPr="00CD519A">
        <w:rPr>
          <w:szCs w:val="20"/>
        </w:rPr>
        <w:t xml:space="preserve">Metal işleri atölyesinde profil ve borulardan çelik </w:t>
      </w:r>
      <w:proofErr w:type="gramStart"/>
      <w:r w:rsidRPr="00CD519A">
        <w:rPr>
          <w:szCs w:val="20"/>
        </w:rPr>
        <w:t>konstrüksiyonlar,bahçe</w:t>
      </w:r>
      <w:proofErr w:type="gramEnd"/>
      <w:r w:rsidRPr="00CD519A">
        <w:rPr>
          <w:szCs w:val="20"/>
        </w:rPr>
        <w:t xml:space="preserve"> oturma grupları,saç işleri,boru ve profil büküm işi,seri parça kesim işi,paslanmaz çelik ve alüminyum kaynağı dahil tüm kaynak işlerinin yapılması,</w:t>
      </w:r>
    </w:p>
    <w:p w:rsidR="006B6E58" w:rsidRPr="00CD519A" w:rsidRDefault="006B6E58" w:rsidP="00CD519A">
      <w:pPr>
        <w:pStyle w:val="ListeParagraf"/>
        <w:numPr>
          <w:ilvl w:val="0"/>
          <w:numId w:val="2"/>
        </w:numPr>
        <w:jc w:val="both"/>
        <w:rPr>
          <w:szCs w:val="20"/>
        </w:rPr>
      </w:pPr>
      <w:r w:rsidRPr="00CD519A">
        <w:rPr>
          <w:szCs w:val="20"/>
        </w:rPr>
        <w:t>Yapılacak işlerin ön değerlendirilmesinin (atölyede yapılabilirliğinin) yapılması,</w:t>
      </w:r>
    </w:p>
    <w:p w:rsidR="006B6E58" w:rsidRPr="00CD519A" w:rsidRDefault="006B6E58" w:rsidP="00CD519A">
      <w:pPr>
        <w:pStyle w:val="ListeParagraf"/>
        <w:numPr>
          <w:ilvl w:val="0"/>
          <w:numId w:val="2"/>
        </w:numPr>
        <w:jc w:val="both"/>
        <w:rPr>
          <w:szCs w:val="20"/>
        </w:rPr>
      </w:pPr>
      <w:proofErr w:type="gramStart"/>
      <w:r w:rsidRPr="00CD519A">
        <w:rPr>
          <w:szCs w:val="20"/>
        </w:rPr>
        <w:t>Projelendirme,malzeme</w:t>
      </w:r>
      <w:proofErr w:type="gramEnd"/>
      <w:r w:rsidRPr="00CD519A">
        <w:rPr>
          <w:szCs w:val="20"/>
        </w:rPr>
        <w:t xml:space="preserve"> ve ihtiyaçlarının belirlenmesi,</w:t>
      </w:r>
    </w:p>
    <w:p w:rsidR="006B6E58" w:rsidRPr="00CD519A" w:rsidRDefault="006B6E58" w:rsidP="00CD519A">
      <w:pPr>
        <w:pStyle w:val="ListeParagraf"/>
        <w:numPr>
          <w:ilvl w:val="0"/>
          <w:numId w:val="2"/>
        </w:numPr>
        <w:jc w:val="both"/>
        <w:rPr>
          <w:szCs w:val="20"/>
        </w:rPr>
      </w:pPr>
      <w:r w:rsidRPr="00CD519A">
        <w:rPr>
          <w:szCs w:val="20"/>
        </w:rPr>
        <w:t>Malzemelerin projeye göre uygun ölçülere getirilmesi,</w:t>
      </w:r>
    </w:p>
    <w:p w:rsidR="006B6E58" w:rsidRDefault="006B6E58" w:rsidP="00CD519A">
      <w:pPr>
        <w:pStyle w:val="ListeParagraf"/>
        <w:numPr>
          <w:ilvl w:val="0"/>
          <w:numId w:val="2"/>
        </w:numPr>
        <w:jc w:val="both"/>
        <w:rPr>
          <w:szCs w:val="20"/>
        </w:rPr>
      </w:pPr>
      <w:r w:rsidRPr="00CD519A">
        <w:rPr>
          <w:szCs w:val="20"/>
        </w:rPr>
        <w:t>Malzemelerin montajı ve imalatı yapılan ürünün yerine montajının yapılması.</w:t>
      </w:r>
    </w:p>
    <w:p w:rsidR="007E03D7" w:rsidRPr="00CD519A" w:rsidRDefault="007E03D7" w:rsidP="00CD519A">
      <w:pPr>
        <w:pStyle w:val="ListeParagraf"/>
        <w:numPr>
          <w:ilvl w:val="0"/>
          <w:numId w:val="2"/>
        </w:numPr>
        <w:jc w:val="both"/>
        <w:rPr>
          <w:szCs w:val="20"/>
        </w:rPr>
      </w:pPr>
      <w:proofErr w:type="gramStart"/>
      <w:r>
        <w:rPr>
          <w:szCs w:val="20"/>
        </w:rPr>
        <w:t>Küçük tamirat ve onarımların yapılması.</w:t>
      </w:r>
      <w:proofErr w:type="gramEnd"/>
    </w:p>
    <w:p w:rsidR="008E71E0" w:rsidRPr="00CD519A" w:rsidRDefault="008E71E0" w:rsidP="00CD519A">
      <w:pPr>
        <w:jc w:val="both"/>
        <w:rPr>
          <w:szCs w:val="20"/>
        </w:rPr>
      </w:pPr>
      <w:r w:rsidRPr="00CD519A">
        <w:rPr>
          <w:b/>
          <w:szCs w:val="20"/>
        </w:rPr>
        <w:t>Çıktıları:</w:t>
      </w:r>
      <w:r w:rsidRPr="00CD519A">
        <w:rPr>
          <w:szCs w:val="20"/>
        </w:rPr>
        <w:t xml:space="preserve"> </w:t>
      </w:r>
      <w:r w:rsidR="006B6E58" w:rsidRPr="00CD519A">
        <w:rPr>
          <w:szCs w:val="20"/>
        </w:rPr>
        <w:t xml:space="preserve">Üniversitemiz bünyesindeki tüm birimlerin </w:t>
      </w:r>
      <w:proofErr w:type="gramStart"/>
      <w:r w:rsidR="006B6E58" w:rsidRPr="00CD519A">
        <w:rPr>
          <w:szCs w:val="20"/>
        </w:rPr>
        <w:t>mobilya,ahşap</w:t>
      </w:r>
      <w:proofErr w:type="gramEnd"/>
      <w:r w:rsidR="006B6E58" w:rsidRPr="00CD519A">
        <w:rPr>
          <w:szCs w:val="20"/>
        </w:rPr>
        <w:t xml:space="preserve"> işleri, metal işleri atölyesinde yapılan isteklerin fiziki şekillendirmesi </w:t>
      </w:r>
      <w:r w:rsidR="009A3C0E" w:rsidRPr="00CD519A">
        <w:rPr>
          <w:szCs w:val="20"/>
        </w:rPr>
        <w:t>isteğe uygun tama</w:t>
      </w:r>
      <w:r w:rsidR="00384AE0">
        <w:rPr>
          <w:szCs w:val="20"/>
        </w:rPr>
        <w:t>m</w:t>
      </w:r>
      <w:r w:rsidR="009A3C0E" w:rsidRPr="00CD519A">
        <w:rPr>
          <w:szCs w:val="20"/>
        </w:rPr>
        <w:t>lanmış ürünler.</w:t>
      </w:r>
    </w:p>
    <w:p w:rsidR="008E71E0" w:rsidRPr="00CD519A" w:rsidRDefault="008E71E0" w:rsidP="00CD519A">
      <w:pPr>
        <w:jc w:val="both"/>
        <w:rPr>
          <w:szCs w:val="20"/>
        </w:rPr>
      </w:pPr>
      <w:r w:rsidRPr="00CD519A">
        <w:rPr>
          <w:b/>
          <w:szCs w:val="20"/>
        </w:rPr>
        <w:t xml:space="preserve">Performans göstergeleri: </w:t>
      </w:r>
      <w:r w:rsidRPr="00CD519A">
        <w:rPr>
          <w:szCs w:val="20"/>
        </w:rPr>
        <w:t>İş talep eden birimlerin teslim edilen işler hakkında olumlu veya olumsuz görüşleri.</w:t>
      </w:r>
    </w:p>
    <w:p w:rsidR="008E71E0" w:rsidRPr="00CD519A" w:rsidRDefault="008E71E0" w:rsidP="00CD519A">
      <w:pPr>
        <w:jc w:val="both"/>
        <w:rPr>
          <w:szCs w:val="20"/>
        </w:rPr>
      </w:pPr>
      <w:r w:rsidRPr="00CD519A">
        <w:rPr>
          <w:b/>
          <w:szCs w:val="20"/>
        </w:rPr>
        <w:t xml:space="preserve">Müşterisi: </w:t>
      </w:r>
      <w:r w:rsidRPr="00CD519A">
        <w:rPr>
          <w:szCs w:val="20"/>
        </w:rPr>
        <w:t xml:space="preserve">akademik ve idari </w:t>
      </w:r>
      <w:proofErr w:type="gramStart"/>
      <w:r w:rsidRPr="00CD519A">
        <w:rPr>
          <w:szCs w:val="20"/>
        </w:rPr>
        <w:t>birimler,akademik</w:t>
      </w:r>
      <w:proofErr w:type="gramEnd"/>
      <w:r w:rsidRPr="00CD519A">
        <w:rPr>
          <w:szCs w:val="20"/>
        </w:rPr>
        <w:t xml:space="preserve"> ve idari personel,Üniversite ile ilişki içerisinde olan resmi ve özel kurum ve kuruluşlar.</w:t>
      </w:r>
    </w:p>
    <w:p w:rsidR="008E71E0" w:rsidRPr="00CD519A" w:rsidRDefault="008E71E0" w:rsidP="00CD519A">
      <w:pPr>
        <w:jc w:val="both"/>
        <w:rPr>
          <w:szCs w:val="20"/>
        </w:rPr>
      </w:pPr>
      <w:r w:rsidRPr="00CD519A">
        <w:rPr>
          <w:b/>
          <w:szCs w:val="20"/>
        </w:rPr>
        <w:t>Tedarikçisi:</w:t>
      </w:r>
      <w:r w:rsidRPr="00CD519A">
        <w:rPr>
          <w:szCs w:val="20"/>
        </w:rPr>
        <w:t xml:space="preserve"> Rektörlük, tüm birimler, resmi kurumlar, özel firmalar.</w:t>
      </w:r>
    </w:p>
    <w:p w:rsidR="008E71E0" w:rsidRPr="004A196C" w:rsidRDefault="008E71E0" w:rsidP="00CD519A">
      <w:pPr>
        <w:jc w:val="both"/>
        <w:rPr>
          <w:sz w:val="16"/>
          <w:szCs w:val="16"/>
        </w:rPr>
      </w:pPr>
    </w:p>
    <w:tbl>
      <w:tblPr>
        <w:tblpPr w:leftFromText="141" w:rightFromText="141" w:horzAnchor="margin" w:tblpY="-540"/>
        <w:tblW w:w="0" w:type="auto"/>
        <w:tblLayout w:type="fixed"/>
        <w:tblLook w:val="01E0"/>
      </w:tblPr>
      <w:tblGrid>
        <w:gridCol w:w="1908"/>
        <w:gridCol w:w="7380"/>
      </w:tblGrid>
      <w:tr w:rsidR="00BE2760" w:rsidRPr="00422F6F" w:rsidTr="00057F66">
        <w:tc>
          <w:tcPr>
            <w:tcW w:w="1908" w:type="dxa"/>
            <w:shd w:val="clear" w:color="auto" w:fill="auto"/>
          </w:tcPr>
          <w:p w:rsidR="00BE2760" w:rsidRDefault="00BE2760" w:rsidP="00057F66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3" name="Resim 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760" w:rsidRPr="00422F6F" w:rsidRDefault="00BE2760" w:rsidP="00057F66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BE2760" w:rsidRDefault="00BE2760" w:rsidP="00057F66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E2760" w:rsidRPr="00422F6F" w:rsidRDefault="00BE2760" w:rsidP="00057F66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284"/>
        <w:gridCol w:w="3402"/>
        <w:gridCol w:w="1984"/>
        <w:gridCol w:w="2158"/>
      </w:tblGrid>
      <w:tr w:rsidR="00BE2760" w:rsidTr="000637D7">
        <w:tc>
          <w:tcPr>
            <w:tcW w:w="5070" w:type="dxa"/>
            <w:gridSpan w:val="3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BE2760" w:rsidRPr="00422F6F" w:rsidTr="000637D7">
              <w:tc>
                <w:tcPr>
                  <w:tcW w:w="1134" w:type="dxa"/>
                  <w:shd w:val="clear" w:color="auto" w:fill="auto"/>
                </w:tcPr>
                <w:p w:rsidR="00BE2760" w:rsidRPr="00422F6F" w:rsidRDefault="00BE2760" w:rsidP="000637D7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5" name="Resim 5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BE2760" w:rsidRPr="004B4E94" w:rsidRDefault="00BE2760" w:rsidP="000637D7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BE2760" w:rsidRPr="00422F6F" w:rsidRDefault="00BE2760" w:rsidP="000637D7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BE2760" w:rsidRDefault="00BE2760" w:rsidP="000637D7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gridSpan w:val="2"/>
          </w:tcPr>
          <w:p w:rsidR="00BE2760" w:rsidRDefault="00BE2760" w:rsidP="000637D7">
            <w:pPr>
              <w:jc w:val="center"/>
            </w:pPr>
          </w:p>
          <w:p w:rsidR="00BE2760" w:rsidRDefault="00BE2760" w:rsidP="00063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</w:t>
            </w:r>
            <w:r w:rsidR="00730371">
              <w:rPr>
                <w:b/>
                <w:sz w:val="20"/>
                <w:szCs w:val="20"/>
              </w:rPr>
              <w:t xml:space="preserve"> DAİRE BAŞKANLIĞI</w:t>
            </w:r>
            <w:bookmarkStart w:id="0" w:name="_GoBack"/>
            <w:bookmarkEnd w:id="0"/>
            <w:r w:rsidR="00937642">
              <w:rPr>
                <w:b/>
                <w:sz w:val="20"/>
                <w:szCs w:val="20"/>
              </w:rPr>
              <w:t xml:space="preserve"> ATÖLYELER </w:t>
            </w:r>
            <w:r>
              <w:rPr>
                <w:b/>
                <w:sz w:val="20"/>
                <w:szCs w:val="20"/>
              </w:rPr>
              <w:t xml:space="preserve"> İŞ SÜRECİ</w:t>
            </w:r>
          </w:p>
          <w:p w:rsidR="00BE2760" w:rsidRPr="004B4E94" w:rsidRDefault="00BE2760" w:rsidP="000637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7DE5" w:rsidTr="000E2A1E">
        <w:tc>
          <w:tcPr>
            <w:tcW w:w="1384" w:type="dxa"/>
          </w:tcPr>
          <w:p w:rsidR="00387DE5" w:rsidRPr="00511168" w:rsidRDefault="00387DE5" w:rsidP="000637D7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gridSpan w:val="2"/>
          </w:tcPr>
          <w:p w:rsidR="00387DE5" w:rsidRPr="00511168" w:rsidRDefault="00387DE5" w:rsidP="000637D7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r>
              <w:rPr>
                <w:b/>
                <w:sz w:val="20"/>
                <w:szCs w:val="20"/>
              </w:rPr>
              <w:t>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  <w:gridSpan w:val="2"/>
          </w:tcPr>
          <w:p w:rsidR="00387DE5" w:rsidRPr="00511168" w:rsidRDefault="00387DE5" w:rsidP="000637D7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r w:rsidR="00BE15B3">
              <w:rPr>
                <w:b/>
                <w:sz w:val="20"/>
                <w:szCs w:val="20"/>
              </w:rPr>
              <w:t xml:space="preserve"> 28</w:t>
            </w:r>
            <w:proofErr w:type="gramEnd"/>
            <w:r w:rsidR="00BE15B3">
              <w:rPr>
                <w:b/>
                <w:sz w:val="20"/>
                <w:szCs w:val="20"/>
              </w:rPr>
              <w:t>.03.206</w:t>
            </w:r>
          </w:p>
          <w:p w:rsidR="00387DE5" w:rsidRPr="00511168" w:rsidRDefault="00387DE5" w:rsidP="00387DE5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  <w:tr w:rsidR="00BE2760" w:rsidRPr="004D5893" w:rsidTr="000637D7">
        <w:tc>
          <w:tcPr>
            <w:tcW w:w="1668" w:type="dxa"/>
            <w:gridSpan w:val="2"/>
          </w:tcPr>
          <w:p w:rsidR="00BE2760" w:rsidRPr="004D5893" w:rsidRDefault="00BE2760" w:rsidP="000637D7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  <w:gridSpan w:val="2"/>
          </w:tcPr>
          <w:p w:rsidR="00BE2760" w:rsidRPr="004D5893" w:rsidRDefault="00BE2760" w:rsidP="000637D7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58" w:type="dxa"/>
          </w:tcPr>
          <w:p w:rsidR="00BE2760" w:rsidRPr="004D5893" w:rsidRDefault="00BE2760" w:rsidP="000637D7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BE2760" w:rsidRPr="004D5893" w:rsidTr="007E03D7">
        <w:trPr>
          <w:trHeight w:val="1190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BE2760" w:rsidRPr="003C034F" w:rsidRDefault="003C034F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İlgili Birimler</w:t>
            </w:r>
          </w:p>
          <w:p w:rsidR="003C034F" w:rsidRPr="003C034F" w:rsidRDefault="003C034F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İdari ve Mali İşler Daire Bşk.</w:t>
            </w:r>
          </w:p>
          <w:p w:rsidR="003C034F" w:rsidRPr="003C034F" w:rsidRDefault="003C034F" w:rsidP="000637D7">
            <w:pPr>
              <w:rPr>
                <w:sz w:val="16"/>
                <w:szCs w:val="16"/>
              </w:rPr>
            </w:pPr>
            <w:proofErr w:type="gramStart"/>
            <w:r w:rsidRPr="003C034F">
              <w:rPr>
                <w:sz w:val="16"/>
                <w:szCs w:val="16"/>
              </w:rPr>
              <w:t>İlgili Rektör Yrd.</w:t>
            </w:r>
            <w:proofErr w:type="gramEnd"/>
          </w:p>
          <w:p w:rsidR="00BE2760" w:rsidRDefault="00300020" w:rsidP="00063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retim Atölyeleri Müdürü</w:t>
            </w:r>
          </w:p>
          <w:p w:rsidR="00300020" w:rsidRDefault="00300020" w:rsidP="000637D7">
            <w:pPr>
              <w:rPr>
                <w:sz w:val="16"/>
                <w:szCs w:val="16"/>
              </w:rPr>
            </w:pPr>
          </w:p>
          <w:p w:rsidR="00300020" w:rsidRPr="007E03D7" w:rsidRDefault="00300020" w:rsidP="000637D7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BE2760" w:rsidRPr="004D5893" w:rsidRDefault="00300020" w:rsidP="000637D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10" o:spid="_x0000_s1026" type="#_x0000_t67" style="position:absolute;margin-left:118.75pt;margin-top:64.1pt;width:14.25pt;height:17.2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4" o:spid="_x0000_s1040" style="position:absolute;margin-left:13pt;margin-top:4.8pt;width:245.25pt;height:62.25pt;z-index:251659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E2760" w:rsidRPr="006F035E" w:rsidRDefault="00BE2760" w:rsidP="00BE27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="00300020">
                          <w:rPr>
                            <w:sz w:val="18"/>
                            <w:szCs w:val="18"/>
                          </w:rPr>
                          <w:t>Üretim İstek Formu doldurularak onay alınması (Birim ve Rektörlük Taşınır Kayıt Kontrol Yetkilisi İmzalı) Üretim Atölyelerinde kayda alınmak ve üretilmek üzere Ahşap ve Metal Atölyesine gönderilmesi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58" w:type="dxa"/>
            <w:tcBorders>
              <w:bottom w:val="dotDotDash" w:sz="4" w:space="0" w:color="auto"/>
            </w:tcBorders>
          </w:tcPr>
          <w:p w:rsidR="00BE2760" w:rsidRDefault="00BE2760" w:rsidP="000637D7">
            <w:pPr>
              <w:rPr>
                <w:sz w:val="18"/>
                <w:szCs w:val="18"/>
              </w:rPr>
            </w:pPr>
          </w:p>
          <w:p w:rsidR="00846471" w:rsidRDefault="00846471" w:rsidP="000637D7">
            <w:pPr>
              <w:rPr>
                <w:sz w:val="18"/>
                <w:szCs w:val="18"/>
              </w:rPr>
            </w:pPr>
          </w:p>
          <w:p w:rsidR="00BE2760" w:rsidRPr="004D5893" w:rsidRDefault="00300020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im İstek Formu</w:t>
            </w:r>
          </w:p>
        </w:tc>
      </w:tr>
      <w:tr w:rsidR="00BE2760" w:rsidRPr="004D5893" w:rsidTr="000637D7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3C034F" w:rsidRDefault="00BE2760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Atölyeler sorumlusu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İdari ve Mali İşler Daire Başkanı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4D5893" w:rsidRDefault="009C5D6F" w:rsidP="000637D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5" o:spid="_x0000_s1039" type="#_x0000_t67" style="position:absolute;margin-left:121pt;margin-top:47pt;width:14.25pt;height:17.25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7" o:spid="_x0000_s1027" style="position:absolute;margin-left:13pt;margin-top:2.75pt;width:229.5pt;height:49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HjKwMAACo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E2760" w:rsidRPr="006F035E" w:rsidRDefault="00300020" w:rsidP="00BE27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hşap ve Metal Atölyesinde üretim durumuna göre Maliyetlendirme Yapılması ve Üretilmek üzere Atölye Sorumlusuna ve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300020" w:rsidRDefault="00300020" w:rsidP="000637D7">
            <w:pPr>
              <w:rPr>
                <w:sz w:val="18"/>
                <w:szCs w:val="18"/>
              </w:rPr>
            </w:pPr>
          </w:p>
          <w:p w:rsidR="00BE2760" w:rsidRPr="004D5893" w:rsidRDefault="00300020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im İstek Formu</w:t>
            </w:r>
          </w:p>
        </w:tc>
      </w:tr>
      <w:tr w:rsidR="00BE2760" w:rsidRPr="004D5893" w:rsidTr="007E03D7">
        <w:trPr>
          <w:trHeight w:val="1099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3C034F" w:rsidRDefault="00BE2760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Atölyeler sorumlusu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İdari ve Mali İşler Daire Başkanı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4D5893" w:rsidRDefault="009C5D6F" w:rsidP="000637D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" o:spid="_x0000_s1028" style="position:absolute;margin-left:18.25pt;margin-top:0;width:224.25pt;height:50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E2760" w:rsidRPr="008F32E5" w:rsidRDefault="00300020" w:rsidP="00BE27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hşap veya Metal Atölyesince İş Takip ve Maliyetlendirme Formu düzenlenerek İstenen ürünün üretilmesi.  </w:t>
                        </w:r>
                      </w:p>
                    </w:txbxContent>
                  </v:textbox>
                </v:rect>
              </w:pict>
            </w:r>
          </w:p>
          <w:p w:rsidR="00BE2760" w:rsidRPr="004D5893" w:rsidRDefault="00BE2760" w:rsidP="000637D7">
            <w:pPr>
              <w:rPr>
                <w:sz w:val="18"/>
                <w:szCs w:val="18"/>
              </w:rPr>
            </w:pPr>
          </w:p>
          <w:p w:rsidR="00BE2760" w:rsidRPr="004D5893" w:rsidRDefault="00BE2760" w:rsidP="000637D7">
            <w:pPr>
              <w:rPr>
                <w:sz w:val="18"/>
                <w:szCs w:val="18"/>
              </w:rPr>
            </w:pPr>
          </w:p>
          <w:p w:rsidR="00BE2760" w:rsidRPr="004D5893" w:rsidRDefault="009C5D6F" w:rsidP="000637D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6" o:spid="_x0000_s1029" type="#_x0000_t67" style="position:absolute;margin-left:118.75pt;margin-top:7.15pt;width:14.25pt;height:17.2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" adj="12678" fillcolor="#4f81bd" strokecolor="#385d8a" strokeweight="2pt">
                  <v:textbox>
                    <w:txbxContent>
                      <w:p w:rsidR="007E03D7" w:rsidRDefault="007E03D7" w:rsidP="007E03D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BE2760" w:rsidRPr="004D5893" w:rsidRDefault="00BE2760" w:rsidP="000637D7">
            <w:pPr>
              <w:tabs>
                <w:tab w:val="left" w:pos="1935"/>
              </w:tabs>
              <w:rPr>
                <w:sz w:val="18"/>
                <w:szCs w:val="18"/>
              </w:rPr>
            </w:pPr>
            <w:r w:rsidRPr="004D5893">
              <w:rPr>
                <w:sz w:val="18"/>
                <w:szCs w:val="18"/>
              </w:rPr>
              <w:tab/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BE2760" w:rsidRDefault="00846471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im İstek Formu</w:t>
            </w:r>
          </w:p>
          <w:p w:rsidR="00846471" w:rsidRPr="004D5893" w:rsidRDefault="00846471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Takip ve Maliyetlendirme Formu</w:t>
            </w:r>
          </w:p>
        </w:tc>
      </w:tr>
      <w:tr w:rsidR="00BE2760" w:rsidRPr="004D5893" w:rsidTr="007E03D7">
        <w:trPr>
          <w:trHeight w:val="1257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3C034F" w:rsidRDefault="00BE2760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Atölyeler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  <w:proofErr w:type="gramStart"/>
            <w:r w:rsidRPr="003C034F">
              <w:rPr>
                <w:sz w:val="16"/>
                <w:szCs w:val="16"/>
              </w:rPr>
              <w:t>sorumlusu</w:t>
            </w:r>
            <w:proofErr w:type="gramEnd"/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İdari ve Mali İşler Daire Başkanı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4D5893" w:rsidRDefault="009C5D6F" w:rsidP="000637D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8" o:spid="_x0000_s1038" type="#_x0000_t67" style="position:absolute;margin-left:118.75pt;margin-top:45.55pt;width:14.25pt;height:17.25pt;z-index:251666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K4fgIAAAM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6" o:spid="_x0000_s1030" style="position:absolute;margin-left:18.25pt;margin-top:4.9pt;width:227.25pt;height:49.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46471" w:rsidRPr="00261556" w:rsidRDefault="00846471" w:rsidP="0084647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Üretilen Ürünün Taşınır Teslim Tutanağı düzenlenerek Taşınır Kayıtlarına Alınmak üzere ilgili birime teslim edilmesi</w:t>
                        </w:r>
                      </w:p>
                      <w:p w:rsidR="00846471" w:rsidRDefault="00846471"/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BE15B3" w:rsidRDefault="00BE15B3" w:rsidP="000637D7">
            <w:pPr>
              <w:rPr>
                <w:sz w:val="18"/>
                <w:szCs w:val="18"/>
              </w:rPr>
            </w:pPr>
          </w:p>
          <w:p w:rsidR="00BE2760" w:rsidRPr="004D5893" w:rsidRDefault="00BE15B3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Teslim Tutanağı</w:t>
            </w:r>
          </w:p>
        </w:tc>
      </w:tr>
      <w:tr w:rsidR="00BE2760" w:rsidRPr="004D5893" w:rsidTr="007E03D7">
        <w:trPr>
          <w:trHeight w:val="1260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3C034F" w:rsidRDefault="00232991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Atölyeler Sorumlusu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İdari ve Mali İşler Daire Başkanı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4D5893" w:rsidRDefault="009C5D6F" w:rsidP="000637D7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21" o:spid="_x0000_s1037" type="#_x0000_t67" style="position:absolute;margin-left:121pt;margin-top:53.3pt;width:14.25pt;height:17.25pt;z-index:251668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RH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1" o:spid="_x0000_s1031" style="position:absolute;margin-left:20.5pt;margin-top:4.8pt;width:225pt;height:51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46471" w:rsidRPr="00261556" w:rsidRDefault="00846471" w:rsidP="0084647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tok Takip v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liyetlendim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Bölümünce Taşınır Kayıtlarına Alınmak üzere Stok Kart ve Raporlara Yansıtılması</w:t>
                        </w:r>
                      </w:p>
                      <w:p w:rsidR="00BE2760" w:rsidRPr="00846471" w:rsidRDefault="00BE2760" w:rsidP="0084647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4D5893" w:rsidRDefault="00BE2760" w:rsidP="000637D7">
            <w:pPr>
              <w:rPr>
                <w:sz w:val="18"/>
                <w:szCs w:val="18"/>
              </w:rPr>
            </w:pPr>
          </w:p>
          <w:p w:rsidR="00BE2760" w:rsidRDefault="00BE15B3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k Kartı </w:t>
            </w:r>
          </w:p>
          <w:p w:rsidR="00BE15B3" w:rsidRPr="004D5893" w:rsidRDefault="00BE15B3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Takip Maliyetlendirme Formu</w:t>
            </w:r>
          </w:p>
        </w:tc>
      </w:tr>
      <w:tr w:rsidR="00BE2760" w:rsidRPr="004D5893" w:rsidTr="007E03D7">
        <w:trPr>
          <w:trHeight w:val="1264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32991" w:rsidRPr="003C034F" w:rsidRDefault="00232991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Atölyeler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  <w:proofErr w:type="gramStart"/>
            <w:r w:rsidRPr="003C034F">
              <w:rPr>
                <w:sz w:val="16"/>
                <w:szCs w:val="16"/>
              </w:rPr>
              <w:t>sorumlusu</w:t>
            </w:r>
            <w:proofErr w:type="gramEnd"/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  <w:r w:rsidRPr="003C034F">
              <w:rPr>
                <w:sz w:val="16"/>
                <w:szCs w:val="16"/>
              </w:rPr>
              <w:t>İdari ve Mali İşler Daire Başkanı</w:t>
            </w:r>
          </w:p>
          <w:p w:rsidR="00BE2760" w:rsidRPr="003C034F" w:rsidRDefault="00BE2760" w:rsidP="000637D7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4D5893" w:rsidRDefault="009C5D6F" w:rsidP="000637D7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22" o:spid="_x0000_s1036" type="#_x0000_t67" style="position:absolute;margin-left:123.25pt;margin-top:55.8pt;width:14.25pt;height:17.2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7u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3" o:spid="_x0000_s1032" style="position:absolute;margin-left:19pt;margin-top:7.1pt;width:225pt;height:48.7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E2760" w:rsidRPr="00E54179" w:rsidRDefault="00846471" w:rsidP="00BE27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ok Takip ve Maliyetlendirme Bölümünce Üretimde Kullanılan Sarf Malzemelerin Hammadde stok kartlarından düşü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BE15B3" w:rsidRDefault="00BE15B3" w:rsidP="000637D7">
            <w:pPr>
              <w:rPr>
                <w:sz w:val="18"/>
                <w:szCs w:val="18"/>
              </w:rPr>
            </w:pPr>
          </w:p>
          <w:p w:rsidR="00BE2760" w:rsidRDefault="00BE15B3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k Kartı</w:t>
            </w:r>
          </w:p>
          <w:p w:rsidR="00BE15B3" w:rsidRPr="004D5893" w:rsidRDefault="00BE15B3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Takip Maliyetlendirme Formu</w:t>
            </w:r>
          </w:p>
        </w:tc>
      </w:tr>
      <w:tr w:rsidR="00BE2760" w:rsidRPr="004D5893" w:rsidTr="007E03D7">
        <w:trPr>
          <w:trHeight w:val="1707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4D5893" w:rsidRDefault="00BE2760" w:rsidP="000637D7">
            <w:pPr>
              <w:rPr>
                <w:sz w:val="18"/>
                <w:szCs w:val="18"/>
              </w:rPr>
            </w:pPr>
          </w:p>
          <w:p w:rsidR="00BE2760" w:rsidRDefault="003C034F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ler sorumlusu</w:t>
            </w:r>
          </w:p>
          <w:p w:rsidR="003C034F" w:rsidRDefault="003C034F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ve Mali İşler Daire Bşk.</w:t>
            </w:r>
          </w:p>
          <w:p w:rsidR="003C034F" w:rsidRDefault="003C034F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Sekreter </w:t>
            </w:r>
          </w:p>
          <w:p w:rsidR="00BE2760" w:rsidRPr="004D5893" w:rsidRDefault="003C034F" w:rsidP="003A2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gili Rektör </w:t>
            </w:r>
            <w:proofErr w:type="spellStart"/>
            <w:r>
              <w:rPr>
                <w:sz w:val="18"/>
                <w:szCs w:val="18"/>
              </w:rPr>
              <w:t>Yar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4D5893" w:rsidRDefault="009C5D6F" w:rsidP="000637D7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4" o:spid="_x0000_s1035" type="#_x0000_t67" style="position:absolute;margin-left:118pt;margin-top:64.9pt;width:14.25pt;height:17.25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hzfgIAAAM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9" o:spid="_x0000_s1033" style="position:absolute;margin-left:19pt;margin-top:16.15pt;width:225pt;height:48.75pt;z-index:2516756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E03D7" w:rsidRPr="00E54179" w:rsidRDefault="00846471" w:rsidP="007E03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Yıl sonunda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sayım işlemi gerçekleştirilerek kalan stok malzemelerin</w:t>
                        </w:r>
                        <w:r w:rsidR="00BE15B3">
                          <w:rPr>
                            <w:sz w:val="20"/>
                            <w:szCs w:val="20"/>
                          </w:rPr>
                          <w:t xml:space="preserve"> listesinin İMİD Başkanlığın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E15B3">
                          <w:rPr>
                            <w:sz w:val="20"/>
                            <w:szCs w:val="20"/>
                          </w:rPr>
                          <w:t>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BE2760" w:rsidRPr="004D5893" w:rsidRDefault="00BE2760" w:rsidP="000637D7">
            <w:pPr>
              <w:rPr>
                <w:sz w:val="18"/>
                <w:szCs w:val="18"/>
              </w:rPr>
            </w:pPr>
          </w:p>
          <w:p w:rsidR="00BE15B3" w:rsidRDefault="00BE15B3" w:rsidP="000637D7">
            <w:pPr>
              <w:rPr>
                <w:sz w:val="18"/>
                <w:szCs w:val="18"/>
              </w:rPr>
            </w:pPr>
          </w:p>
          <w:p w:rsidR="00BE15B3" w:rsidRDefault="00BE15B3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ım Tutanağı</w:t>
            </w:r>
          </w:p>
          <w:p w:rsidR="007E03D7" w:rsidRDefault="00BE15B3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aliyet Raporu</w:t>
            </w:r>
          </w:p>
          <w:p w:rsidR="00BE15B3" w:rsidRDefault="00BE15B3" w:rsidP="000637D7">
            <w:pPr>
              <w:rPr>
                <w:sz w:val="18"/>
                <w:szCs w:val="18"/>
              </w:rPr>
            </w:pPr>
          </w:p>
          <w:p w:rsidR="00BE15B3" w:rsidRDefault="00BE15B3" w:rsidP="000637D7">
            <w:pPr>
              <w:rPr>
                <w:sz w:val="18"/>
                <w:szCs w:val="18"/>
              </w:rPr>
            </w:pPr>
          </w:p>
          <w:p w:rsidR="007E03D7" w:rsidRDefault="007E03D7" w:rsidP="000637D7">
            <w:pPr>
              <w:rPr>
                <w:sz w:val="18"/>
                <w:szCs w:val="18"/>
              </w:rPr>
            </w:pPr>
          </w:p>
          <w:p w:rsidR="007E03D7" w:rsidRPr="004D5893" w:rsidRDefault="007E03D7" w:rsidP="000637D7">
            <w:pPr>
              <w:rPr>
                <w:sz w:val="18"/>
                <w:szCs w:val="18"/>
              </w:rPr>
            </w:pPr>
          </w:p>
        </w:tc>
      </w:tr>
      <w:tr w:rsidR="007E03D7" w:rsidRPr="004D5893" w:rsidTr="000637D7">
        <w:trPr>
          <w:trHeight w:val="1575"/>
        </w:trPr>
        <w:tc>
          <w:tcPr>
            <w:tcW w:w="1668" w:type="dxa"/>
            <w:gridSpan w:val="2"/>
            <w:tcBorders>
              <w:top w:val="dotDotDash" w:sz="4" w:space="0" w:color="auto"/>
            </w:tcBorders>
          </w:tcPr>
          <w:p w:rsidR="007E03D7" w:rsidRPr="004D5893" w:rsidRDefault="007E03D7" w:rsidP="000637D7">
            <w:pPr>
              <w:rPr>
                <w:sz w:val="18"/>
                <w:szCs w:val="18"/>
              </w:rPr>
            </w:pPr>
          </w:p>
          <w:p w:rsidR="007E03D7" w:rsidRDefault="007E03D7" w:rsidP="007E0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ler sorumlusu</w:t>
            </w:r>
          </w:p>
          <w:p w:rsidR="007E03D7" w:rsidRDefault="007E03D7" w:rsidP="007E0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ve Mali İşler Daire Bşk.</w:t>
            </w:r>
          </w:p>
          <w:p w:rsidR="007E03D7" w:rsidRDefault="007E03D7" w:rsidP="007E0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Sekreter </w:t>
            </w:r>
          </w:p>
          <w:p w:rsidR="007E03D7" w:rsidRPr="004D5893" w:rsidRDefault="007E03D7" w:rsidP="007E0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gili Rektör </w:t>
            </w:r>
            <w:proofErr w:type="spellStart"/>
            <w:r>
              <w:rPr>
                <w:sz w:val="18"/>
                <w:szCs w:val="18"/>
              </w:rPr>
              <w:t>Yard</w:t>
            </w:r>
            <w:proofErr w:type="spellEnd"/>
          </w:p>
        </w:tc>
        <w:tc>
          <w:tcPr>
            <w:tcW w:w="5386" w:type="dxa"/>
            <w:gridSpan w:val="2"/>
            <w:tcBorders>
              <w:top w:val="dotDotDash" w:sz="4" w:space="0" w:color="auto"/>
            </w:tcBorders>
          </w:tcPr>
          <w:p w:rsidR="007E03D7" w:rsidRPr="004D5893" w:rsidRDefault="009C5D6F" w:rsidP="000637D7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8" o:spid="_x0000_s1034" style="position:absolute;margin-left:13pt;margin-top:1.75pt;width:225pt;height:63.75pt;z-index:2516736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E03D7" w:rsidRPr="00E54179" w:rsidRDefault="00846471" w:rsidP="00BE27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er yılın </w:t>
                        </w:r>
                        <w:proofErr w:type="gramStart"/>
                        <w:r w:rsidR="00BE15B3">
                          <w:rPr>
                            <w:sz w:val="20"/>
                            <w:szCs w:val="20"/>
                          </w:rPr>
                          <w:t xml:space="preserve">sonunda </w:t>
                        </w:r>
                        <w:r w:rsidR="007E03D7">
                          <w:rPr>
                            <w:sz w:val="20"/>
                            <w:szCs w:val="20"/>
                          </w:rPr>
                          <w:t xml:space="preserve"> faaliyet</w:t>
                        </w:r>
                        <w:proofErr w:type="gramEnd"/>
                        <w:r w:rsidR="007E03D7">
                          <w:rPr>
                            <w:sz w:val="20"/>
                            <w:szCs w:val="20"/>
                          </w:rPr>
                          <w:t xml:space="preserve"> raporlarının hazırlanması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</w:tcBorders>
          </w:tcPr>
          <w:p w:rsidR="007E03D7" w:rsidRDefault="007E03D7" w:rsidP="000637D7">
            <w:pPr>
              <w:rPr>
                <w:sz w:val="18"/>
                <w:szCs w:val="18"/>
              </w:rPr>
            </w:pPr>
          </w:p>
          <w:p w:rsidR="007E03D7" w:rsidRDefault="007E03D7" w:rsidP="000637D7">
            <w:pPr>
              <w:rPr>
                <w:sz w:val="18"/>
                <w:szCs w:val="18"/>
              </w:rPr>
            </w:pPr>
          </w:p>
          <w:p w:rsidR="007E03D7" w:rsidRDefault="007E03D7" w:rsidP="000637D7">
            <w:pPr>
              <w:rPr>
                <w:sz w:val="18"/>
                <w:szCs w:val="18"/>
              </w:rPr>
            </w:pPr>
          </w:p>
          <w:p w:rsidR="007E03D7" w:rsidRDefault="008F37C8" w:rsidP="00063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r kayıtlar</w:t>
            </w:r>
          </w:p>
          <w:p w:rsidR="007E03D7" w:rsidRDefault="007E03D7" w:rsidP="000637D7">
            <w:pPr>
              <w:rPr>
                <w:sz w:val="18"/>
                <w:szCs w:val="18"/>
              </w:rPr>
            </w:pPr>
          </w:p>
          <w:p w:rsidR="007E03D7" w:rsidRDefault="007E03D7" w:rsidP="000637D7">
            <w:pPr>
              <w:rPr>
                <w:sz w:val="18"/>
                <w:szCs w:val="18"/>
              </w:rPr>
            </w:pPr>
          </w:p>
          <w:p w:rsidR="007E03D7" w:rsidRPr="004D5893" w:rsidRDefault="007E03D7" w:rsidP="000637D7">
            <w:pPr>
              <w:rPr>
                <w:sz w:val="18"/>
                <w:szCs w:val="18"/>
              </w:rPr>
            </w:pPr>
          </w:p>
        </w:tc>
      </w:tr>
    </w:tbl>
    <w:p w:rsidR="00BE2760" w:rsidRDefault="00BE2760"/>
    <w:sectPr w:rsidR="00BE2760" w:rsidSect="00FF68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8E" w:rsidRDefault="0041128E" w:rsidP="005D769D">
      <w:pPr>
        <w:spacing w:after="0" w:line="240" w:lineRule="auto"/>
      </w:pPr>
      <w:r>
        <w:separator/>
      </w:r>
    </w:p>
  </w:endnote>
  <w:endnote w:type="continuationSeparator" w:id="0">
    <w:p w:rsidR="0041128E" w:rsidRDefault="0041128E" w:rsidP="005D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534" w:type="dxa"/>
      <w:tblLook w:val="04A0"/>
    </w:tblPr>
    <w:tblGrid>
      <w:gridCol w:w="1559"/>
      <w:gridCol w:w="3118"/>
      <w:gridCol w:w="3544"/>
    </w:tblGrid>
    <w:tr w:rsidR="005D769D" w:rsidTr="005D769D">
      <w:trPr>
        <w:trHeight w:val="135"/>
      </w:trPr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769D" w:rsidRDefault="005D769D">
          <w:pPr>
            <w:pStyle w:val="Altbilgi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SOGÜ</w:t>
          </w: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D769D" w:rsidRDefault="005D769D">
          <w:pPr>
            <w:pStyle w:val="Altbilgi"/>
            <w:jc w:val="center"/>
          </w:pPr>
          <w:r>
            <w:rPr>
              <w:b/>
              <w:bCs/>
              <w:sz w:val="20"/>
              <w:szCs w:val="20"/>
            </w:rPr>
            <w:t>Süreç El Kitabı</w:t>
          </w:r>
        </w:p>
      </w:tc>
    </w:tr>
    <w:tr w:rsidR="005D769D" w:rsidTr="005D769D">
      <w:trPr>
        <w:trHeight w:val="13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769D" w:rsidRDefault="005D769D">
          <w:pPr>
            <w:rPr>
              <w:b/>
              <w:sz w:val="18"/>
              <w:szCs w:val="18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D769D" w:rsidRDefault="005D769D">
          <w:pPr>
            <w:pStyle w:val="Altbilgi"/>
          </w:pPr>
          <w:r>
            <w:rPr>
              <w:b/>
              <w:bCs/>
              <w:sz w:val="20"/>
              <w:szCs w:val="20"/>
            </w:rPr>
            <w:t xml:space="preserve">Revizyon Tarihi: </w:t>
          </w:r>
          <w:r>
            <w:rPr>
              <w:sz w:val="20"/>
              <w:szCs w:val="20"/>
            </w:rPr>
            <w:t>15 Haziran 2011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D769D" w:rsidRPr="00C413BF" w:rsidRDefault="00C413BF">
          <w:pPr>
            <w:pStyle w:val="Altbilgi"/>
          </w:pPr>
          <w:r>
            <w:rPr>
              <w:b/>
              <w:bCs/>
              <w:sz w:val="20"/>
              <w:szCs w:val="20"/>
            </w:rPr>
            <w:t xml:space="preserve">Toplam </w:t>
          </w:r>
          <w:r w:rsidR="005D769D">
            <w:rPr>
              <w:b/>
              <w:bCs/>
              <w:sz w:val="20"/>
              <w:szCs w:val="20"/>
            </w:rPr>
            <w:t>Sayfa sayısı: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</w:rPr>
            <w:t>49</w:t>
          </w:r>
        </w:p>
      </w:tc>
    </w:tr>
  </w:tbl>
  <w:p w:rsidR="005D769D" w:rsidRDefault="005D769D" w:rsidP="005D769D">
    <w:pPr>
      <w:pStyle w:val="Altbilgi"/>
    </w:pPr>
  </w:p>
  <w:p w:rsidR="00C17A82" w:rsidRDefault="00C17A82" w:rsidP="00C17A82">
    <w:pPr>
      <w:pStyle w:val="Altbilgi"/>
      <w:ind w:firstLine="708"/>
    </w:pPr>
    <w:r>
      <w:rPr>
        <w:sz w:val="16"/>
        <w:szCs w:val="16"/>
      </w:rPr>
      <w:t>Bu dokümandaki bilgiler Eskişehir Osmangazi Üniversitesi‟</w:t>
    </w:r>
    <w:proofErr w:type="spellStart"/>
    <w:r>
      <w:rPr>
        <w:sz w:val="16"/>
        <w:szCs w:val="16"/>
      </w:rPr>
      <w:t>nin</w:t>
    </w:r>
    <w:proofErr w:type="spellEnd"/>
    <w:r>
      <w:rPr>
        <w:sz w:val="16"/>
        <w:szCs w:val="16"/>
      </w:rPr>
      <w:t xml:space="preserve"> yazılı izni olmaksızın dağıtılamaz.</w:t>
    </w:r>
  </w:p>
  <w:p w:rsidR="005D769D" w:rsidRDefault="005D769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8E" w:rsidRDefault="0041128E" w:rsidP="005D769D">
      <w:pPr>
        <w:spacing w:after="0" w:line="240" w:lineRule="auto"/>
      </w:pPr>
      <w:r>
        <w:separator/>
      </w:r>
    </w:p>
  </w:footnote>
  <w:footnote w:type="continuationSeparator" w:id="0">
    <w:p w:rsidR="0041128E" w:rsidRDefault="0041128E" w:rsidP="005D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95468"/>
    <w:multiLevelType w:val="hybridMultilevel"/>
    <w:tmpl w:val="D14E4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C63D7"/>
    <w:multiLevelType w:val="hybridMultilevel"/>
    <w:tmpl w:val="E466C6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B10"/>
    <w:rsid w:val="00003978"/>
    <w:rsid w:val="00051D7E"/>
    <w:rsid w:val="00057F66"/>
    <w:rsid w:val="000D71CB"/>
    <w:rsid w:val="001526F0"/>
    <w:rsid w:val="001D5B45"/>
    <w:rsid w:val="00232991"/>
    <w:rsid w:val="00254073"/>
    <w:rsid w:val="00260948"/>
    <w:rsid w:val="002B5B10"/>
    <w:rsid w:val="00300020"/>
    <w:rsid w:val="00333324"/>
    <w:rsid w:val="00384919"/>
    <w:rsid w:val="00384AE0"/>
    <w:rsid w:val="00387DE5"/>
    <w:rsid w:val="003A2211"/>
    <w:rsid w:val="003C034F"/>
    <w:rsid w:val="0041128E"/>
    <w:rsid w:val="004A196C"/>
    <w:rsid w:val="005D769D"/>
    <w:rsid w:val="006B6E58"/>
    <w:rsid w:val="006D59AD"/>
    <w:rsid w:val="007143BE"/>
    <w:rsid w:val="00730371"/>
    <w:rsid w:val="007E03D7"/>
    <w:rsid w:val="00834EDC"/>
    <w:rsid w:val="00846471"/>
    <w:rsid w:val="00846F00"/>
    <w:rsid w:val="008E71E0"/>
    <w:rsid w:val="008F37C8"/>
    <w:rsid w:val="00912F03"/>
    <w:rsid w:val="00937642"/>
    <w:rsid w:val="009A3C0E"/>
    <w:rsid w:val="009C5D6F"/>
    <w:rsid w:val="00A636BE"/>
    <w:rsid w:val="00BE15B3"/>
    <w:rsid w:val="00BE2760"/>
    <w:rsid w:val="00C17A82"/>
    <w:rsid w:val="00C413BF"/>
    <w:rsid w:val="00CD519A"/>
    <w:rsid w:val="00CF5CF7"/>
    <w:rsid w:val="00E26D94"/>
    <w:rsid w:val="00E37F42"/>
    <w:rsid w:val="00E54A6D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1E0"/>
  </w:style>
  <w:style w:type="paragraph" w:styleId="ListeParagraf">
    <w:name w:val="List Paragraph"/>
    <w:basedOn w:val="Normal"/>
    <w:uiPriority w:val="34"/>
    <w:qFormat/>
    <w:rsid w:val="008E71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1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5D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7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1E0"/>
  </w:style>
  <w:style w:type="paragraph" w:styleId="ListeParagraf">
    <w:name w:val="List Paragraph"/>
    <w:basedOn w:val="Normal"/>
    <w:uiPriority w:val="34"/>
    <w:qFormat/>
    <w:rsid w:val="008E71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1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5D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7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8F15-1D2B-45AE-9E10-8BC72A9A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</dc:creator>
  <cp:lastModifiedBy>nakyel</cp:lastModifiedBy>
  <cp:revision>2</cp:revision>
  <dcterms:created xsi:type="dcterms:W3CDTF">2016-03-28T13:07:00Z</dcterms:created>
  <dcterms:modified xsi:type="dcterms:W3CDTF">2016-03-28T13:07:00Z</dcterms:modified>
</cp:coreProperties>
</file>